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1D66" w14:textId="6C9E6271" w:rsidR="001C1039" w:rsidRPr="008761D2" w:rsidRDefault="00F821E3">
      <w:pPr>
        <w:rPr>
          <w:rFonts w:asciiTheme="minorEastAsia" w:hAnsiTheme="minorEastAsia"/>
          <w:szCs w:val="20"/>
        </w:rPr>
      </w:pPr>
      <w:r w:rsidRPr="008761D2">
        <w:rPr>
          <w:rFonts w:asciiTheme="minorEastAsia" w:hAnsiTheme="minorEastAsia" w:hint="eastAsia"/>
          <w:szCs w:val="20"/>
        </w:rPr>
        <w:t>헬리오폴리스의 신화</w:t>
      </w:r>
    </w:p>
    <w:p w14:paraId="13336C1C" w14:textId="024DFEE6" w:rsidR="00F821E3" w:rsidRPr="008761D2" w:rsidRDefault="009D1F43">
      <w:pPr>
        <w:rPr>
          <w:rFonts w:asciiTheme="minorEastAsia" w:hAnsiTheme="minorEastAsia"/>
          <w:szCs w:val="20"/>
        </w:rPr>
      </w:pPr>
      <w:r w:rsidRPr="008761D2">
        <w:rPr>
          <w:rFonts w:asciiTheme="minorEastAsia" w:hAnsiTheme="minorEastAsia" w:hint="eastAsia"/>
          <w:szCs w:val="20"/>
        </w:rPr>
        <w:t>불가시세계의 영역을 통하여 발출된 씨앗,</w:t>
      </w:r>
      <w:r w:rsidRPr="008761D2">
        <w:rPr>
          <w:rFonts w:asciiTheme="minorEastAsia" w:hAnsiTheme="minorEastAsia"/>
          <w:szCs w:val="20"/>
        </w:rPr>
        <w:t xml:space="preserve"> </w:t>
      </w:r>
      <w:r w:rsidRPr="008761D2">
        <w:rPr>
          <w:rFonts w:asciiTheme="minorEastAsia" w:hAnsiTheme="minorEastAsia" w:hint="eastAsia"/>
          <w:szCs w:val="20"/>
        </w:rPr>
        <w:t>잊혀져가는 영혼을 받아들임으로서 현재의 이집트에 해당하는 원생대의 한 바다에 피를 뿌리고 이 결과 이집트의 신들이 태어난다.</w:t>
      </w:r>
    </w:p>
    <w:p w14:paraId="4365FA8D" w14:textId="51C46B66" w:rsidR="008761D2" w:rsidRPr="00FC01BC" w:rsidRDefault="00FC01BC" w:rsidP="00FC01B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불가시의 영향으로 감정이 싹튼 결과 태초의 흙과 둔덕의 신인 벤벤이 먼저 태어났다.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이벤벤은 에트로의 정기를 먹고 거대한 물을 입에서 뿜어내 최초의 바다의 신 눈과 연꽃의 신 네페르템 학문의 신인 화룡 프타(언어의 기원)이 태어났다 그중에서도 눈이 으뜸이었고 </w:t>
      </w:r>
      <w:r w:rsidR="008761D2">
        <w:rPr>
          <w:rFonts w:asciiTheme="minorEastAsia" w:hAnsiTheme="minorEastAsia" w:hint="eastAsia"/>
        </w:rPr>
        <w:t xml:space="preserve">주로 </w:t>
      </w:r>
      <w:r w:rsidR="00BC5661">
        <w:rPr>
          <w:rFonts w:hint="eastAsia"/>
        </w:rPr>
        <w:t>어두운 바다와 무를 상징하는 거대한 존재로서 검푸른용의 모습으로 표현된다.</w:t>
      </w:r>
    </w:p>
    <w:p w14:paraId="11262630" w14:textId="1BD0FFCB" w:rsidR="00F821E3" w:rsidRDefault="00FC01BC">
      <w:r>
        <w:rPr>
          <w:rFonts w:hint="eastAsia"/>
        </w:rPr>
        <w:t xml:space="preserve">눈은 자신의 심상의 어둠을 이용하여 세계를 만들고 </w:t>
      </w:r>
      <w:r w:rsidR="00F821E3">
        <w:rPr>
          <w:rFonts w:hint="eastAsia"/>
        </w:rPr>
        <w:t>어둠의 세계에서 존재가 완성되어 태초의 신 아툼</w:t>
      </w:r>
      <w:r>
        <w:rPr>
          <w:rFonts w:hint="eastAsia"/>
        </w:rPr>
        <w:t>과 달의 신 콘수가</w:t>
      </w:r>
      <w:r w:rsidR="00F821E3">
        <w:rPr>
          <w:rFonts w:hint="eastAsia"/>
        </w:rPr>
        <w:t xml:space="preserve"> 태어났다</w:t>
      </w:r>
      <w:r>
        <w:rPr>
          <w:rFonts w:hint="eastAsia"/>
        </w:rPr>
        <w:t>.</w:t>
      </w:r>
    </w:p>
    <w:p w14:paraId="61076406" w14:textId="75F38F65" w:rsidR="00F821E3" w:rsidRDefault="00F821E3">
      <w:r>
        <w:rPr>
          <w:rFonts w:hint="eastAsia"/>
        </w:rPr>
        <w:t xml:space="preserve">이 아툼은 </w:t>
      </w:r>
      <w:r w:rsidR="00BC5661">
        <w:rPr>
          <w:rFonts w:hint="eastAsia"/>
        </w:rPr>
        <w:t>거대한 세상</w:t>
      </w:r>
      <w:r w:rsidR="00FC01BC">
        <w:rPr>
          <w:rFonts w:hint="eastAsia"/>
        </w:rPr>
        <w:t xml:space="preserve">이 넓은 것에 대해 </w:t>
      </w:r>
      <w:r w:rsidR="00BC5661">
        <w:rPr>
          <w:rFonts w:hint="eastAsia"/>
        </w:rPr>
        <w:t xml:space="preserve">탐탁치 않았는지 </w:t>
      </w:r>
      <w:r>
        <w:rPr>
          <w:rFonts w:hint="eastAsia"/>
        </w:rPr>
        <w:t>저물어가는 태양으로서 직접 자신을 둘로 나눠 떠오르는 태양인 라와 떠있는 태양인 아몬이 되었다</w:t>
      </w:r>
    </w:p>
    <w:p w14:paraId="75F98B8D" w14:textId="016BA5D3" w:rsidR="00F821E3" w:rsidRDefault="00F821E3"/>
    <w:p w14:paraId="19C53E09" w14:textId="756F399B" w:rsidR="00F821E3" w:rsidRDefault="00F821E3">
      <w:r>
        <w:rPr>
          <w:rFonts w:hint="eastAsia"/>
        </w:rPr>
        <w:t xml:space="preserve">이 </w:t>
      </w:r>
      <w:r w:rsidR="00FC01BC">
        <w:rPr>
          <w:rFonts w:hint="eastAsia"/>
        </w:rPr>
        <w:t>라는</w:t>
      </w:r>
      <w:r>
        <w:rPr>
          <w:rFonts w:hint="eastAsia"/>
        </w:rPr>
        <w:t xml:space="preserve"> 스스로 대지의 신 게브와 습기의 여신 테프누트를 </w:t>
      </w:r>
      <w:r w:rsidR="009D1F43">
        <w:rPr>
          <w:rFonts w:hint="eastAsia"/>
        </w:rPr>
        <w:t xml:space="preserve">토해내어 </w:t>
      </w:r>
      <w:r>
        <w:rPr>
          <w:rFonts w:hint="eastAsia"/>
        </w:rPr>
        <w:t>창조</w:t>
      </w:r>
    </w:p>
    <w:p w14:paraId="27A4D43E" w14:textId="7BD85F86" w:rsidR="00F821E3" w:rsidRDefault="00FC01BC">
      <w:r>
        <w:rPr>
          <w:rFonts w:hint="eastAsia"/>
        </w:rPr>
        <w:t>아몬은</w:t>
      </w:r>
      <w:r w:rsidR="00F821E3">
        <w:rPr>
          <w:rFonts w:hint="eastAsia"/>
        </w:rPr>
        <w:t xml:space="preserve"> 하늘의 여신 누트와 </w:t>
      </w:r>
      <w:r>
        <w:rPr>
          <w:rFonts w:hint="eastAsia"/>
        </w:rPr>
        <w:t xml:space="preserve">더운 </w:t>
      </w:r>
      <w:r w:rsidR="00F821E3">
        <w:rPr>
          <w:rFonts w:hint="eastAsia"/>
        </w:rPr>
        <w:t>공기의 신 슈를 생성했다</w:t>
      </w:r>
    </w:p>
    <w:p w14:paraId="7CE93A70" w14:textId="1A73C84F" w:rsidR="00F821E3" w:rsidRDefault="00F821E3"/>
    <w:p w14:paraId="657598BE" w14:textId="625D219A" w:rsidR="00FC01BC" w:rsidRDefault="00F821E3">
      <w:pPr>
        <w:rPr>
          <w:rFonts w:hint="eastAsia"/>
        </w:rPr>
      </w:pPr>
      <w:r>
        <w:rPr>
          <w:rFonts w:hint="eastAsia"/>
        </w:rPr>
        <w:t>누트와 게브가</w:t>
      </w:r>
      <w:r w:rsidR="00FC01BC">
        <w:rPr>
          <w:rFonts w:hint="eastAsia"/>
        </w:rPr>
        <w:t xml:space="preserve"> 언제부터인가 서로 사랑하고</w:t>
      </w:r>
      <w:r>
        <w:rPr>
          <w:rFonts w:hint="eastAsia"/>
        </w:rPr>
        <w:t xml:space="preserve"> 슈와 테프누트</w:t>
      </w:r>
      <w:r w:rsidR="00FC01BC">
        <w:rPr>
          <w:rFonts w:hint="eastAsia"/>
        </w:rPr>
        <w:t>역시</w:t>
      </w:r>
      <w:r>
        <w:rPr>
          <w:rFonts w:hint="eastAsia"/>
        </w:rPr>
        <w:t xml:space="preserve"> 서로 사랑</w:t>
      </w:r>
      <w:r w:rsidR="00FC01BC">
        <w:rPr>
          <w:rFonts w:hint="eastAsia"/>
        </w:rPr>
        <w:t>하여</w:t>
      </w:r>
      <w:r>
        <w:rPr>
          <w:rFonts w:hint="eastAsia"/>
        </w:rPr>
        <w:t xml:space="preserve"> 땅과 하늘 물과 불이 부딪히는 것 </w:t>
      </w:r>
      <w:r w:rsidR="00FC01BC">
        <w:rPr>
          <w:rFonts w:hint="eastAsia"/>
        </w:rPr>
        <w:t xml:space="preserve">을 본순간 아툼은 </w:t>
      </w:r>
      <w:r w:rsidR="009D1F43">
        <w:rPr>
          <w:rFonts w:hint="eastAsia"/>
        </w:rPr>
        <w:t xml:space="preserve">뭔가 비전에서 </w:t>
      </w:r>
      <w:r>
        <w:rPr>
          <w:rFonts w:hint="eastAsia"/>
        </w:rPr>
        <w:t xml:space="preserve">이 </w:t>
      </w:r>
      <w:r>
        <w:t>4</w:t>
      </w:r>
      <w:r>
        <w:rPr>
          <w:rFonts w:hint="eastAsia"/>
        </w:rPr>
        <w:t>신의 자손들이 이집트를 지배할</w:t>
      </w:r>
      <w:r w:rsidR="009D1F43">
        <w:rPr>
          <w:rFonts w:hint="eastAsia"/>
        </w:rPr>
        <w:t xml:space="preserve"> </w:t>
      </w:r>
      <w:r>
        <w:rPr>
          <w:rFonts w:hint="eastAsia"/>
        </w:rPr>
        <w:t>것이라는 예</w:t>
      </w:r>
      <w:r w:rsidR="00FC01BC">
        <w:rPr>
          <w:rFonts w:hint="eastAsia"/>
        </w:rPr>
        <w:t>언</w:t>
      </w:r>
      <w:r>
        <w:rPr>
          <w:rFonts w:hint="eastAsia"/>
        </w:rPr>
        <w:t>을 들었</w:t>
      </w:r>
      <w:r w:rsidR="00FC01BC">
        <w:rPr>
          <w:rFonts w:hint="eastAsia"/>
        </w:rPr>
        <w:t>다.</w:t>
      </w:r>
      <w:r>
        <w:rPr>
          <w:rFonts w:hint="eastAsia"/>
        </w:rPr>
        <w:t xml:space="preserve"> </w:t>
      </w:r>
      <w:r w:rsidR="009D1F43">
        <w:rPr>
          <w:rFonts w:hint="eastAsia"/>
        </w:rPr>
        <w:t xml:space="preserve">이를 </w:t>
      </w:r>
      <w:r>
        <w:rPr>
          <w:rFonts w:hint="eastAsia"/>
        </w:rPr>
        <w:t>원치 않은 태양신</w:t>
      </w:r>
      <w:r w:rsidR="00FC01BC">
        <w:rPr>
          <w:rFonts w:hint="eastAsia"/>
        </w:rPr>
        <w:t>들</w:t>
      </w:r>
      <w:r>
        <w:rPr>
          <w:rFonts w:hint="eastAsia"/>
        </w:rPr>
        <w:t>은</w:t>
      </w:r>
      <w:r w:rsidR="009D1F43">
        <w:t xml:space="preserve"> 4</w:t>
      </w:r>
      <w:r w:rsidR="009D1F43">
        <w:rPr>
          <w:rFonts w:hint="eastAsia"/>
        </w:rPr>
        <w:t>자식들을 떨어트려놓았다.</w:t>
      </w:r>
      <w:r w:rsidR="00FC01BC">
        <w:rPr>
          <w:rFonts w:hint="eastAsia"/>
        </w:rPr>
        <w:t xml:space="preserve"> 1년 내내 자신들이 보고 있는 동안은 절대 자식을 낳지를 못한다는 조건을 내걸면서 말이다.</w:t>
      </w:r>
    </w:p>
    <w:p w14:paraId="66E6490D" w14:textId="1051B91D" w:rsidR="00F821E3" w:rsidRDefault="00C57F18">
      <w:r>
        <w:rPr>
          <w:rFonts w:hint="eastAsia"/>
        </w:rPr>
        <w:t xml:space="preserve">이를 참다 못한 지혜의 신 토트는 달의 신 콘수와 내기로 장기인 세나트를 두고 승리하여 지구내 </w:t>
      </w:r>
      <w:r>
        <w:t>1</w:t>
      </w:r>
      <w:r>
        <w:rPr>
          <w:rFonts w:hint="eastAsia"/>
        </w:rPr>
        <w:t xml:space="preserve">년의 법칙기준인 </w:t>
      </w:r>
      <w:r>
        <w:t>365</w:t>
      </w:r>
      <w:r>
        <w:rPr>
          <w:rFonts w:hint="eastAsia"/>
        </w:rPr>
        <w:t xml:space="preserve">일을 늘림은 물론 이세나트를 바탕으로 </w:t>
      </w:r>
      <w:r>
        <w:t>5</w:t>
      </w:r>
      <w:r>
        <w:rPr>
          <w:rFonts w:hint="eastAsia"/>
        </w:rPr>
        <w:t>일간 태양의 눈을 가려 누트와 게브,</w:t>
      </w:r>
      <w:r>
        <w:t xml:space="preserve"> </w:t>
      </w:r>
      <w:r>
        <w:rPr>
          <w:rFonts w:hint="eastAsia"/>
        </w:rPr>
        <w:t>슈와 테프누트가</w:t>
      </w:r>
      <w:r w:rsidR="00FC01BC">
        <w:rPr>
          <w:rFonts w:hint="eastAsia"/>
        </w:rPr>
        <w:t xml:space="preserve"> </w:t>
      </w:r>
      <w:r w:rsidR="00F821E3">
        <w:rPr>
          <w:rFonts w:hint="eastAsia"/>
        </w:rPr>
        <w:t>5일동안</w:t>
      </w:r>
      <w:r w:rsidR="00FC01BC">
        <w:rPr>
          <w:rFonts w:hint="eastAsia"/>
        </w:rPr>
        <w:t xml:space="preserve"> 태양신의 감시를 피할수 있게 한것이다.</w:t>
      </w:r>
    </w:p>
    <w:p w14:paraId="60BA6C68" w14:textId="6ADDAAF2" w:rsidR="00F821E3" w:rsidRDefault="00F821E3"/>
    <w:p w14:paraId="54F3E599" w14:textId="5E63DDF2" w:rsidR="00F821E3" w:rsidRDefault="00F821E3">
      <w:r>
        <w:rPr>
          <w:rFonts w:hint="eastAsia"/>
        </w:rPr>
        <w:t>결국 슈와 테프누트는 오시리스와 네프티스를</w:t>
      </w:r>
    </w:p>
    <w:p w14:paraId="38467597" w14:textId="46DE88B6" w:rsidR="00F821E3" w:rsidRDefault="00F821E3">
      <w:r>
        <w:rPr>
          <w:rFonts w:hint="eastAsia"/>
        </w:rPr>
        <w:t>게브와 누트는 세트와 이시스를 낳았다</w:t>
      </w:r>
    </w:p>
    <w:p w14:paraId="622F7932" w14:textId="6DFF3EB5" w:rsidR="00F821E3" w:rsidRDefault="00FC01BC">
      <w:r>
        <w:rPr>
          <w:rFonts w:hint="eastAsia"/>
        </w:rPr>
        <w:t>한편 아툼은 분했지만 어쩔수 없었기에</w:t>
      </w:r>
    </w:p>
    <w:p w14:paraId="6121B0C6" w14:textId="5950CEA2" w:rsidR="00F821E3" w:rsidRDefault="0009083F">
      <w:r>
        <w:rPr>
          <w:rFonts w:hint="eastAsia"/>
        </w:rPr>
        <w:t xml:space="preserve">이 </w:t>
      </w:r>
      <w:r>
        <w:t>9</w:t>
      </w:r>
      <w:r>
        <w:rPr>
          <w:rFonts w:hint="eastAsia"/>
        </w:rPr>
        <w:t>체</w:t>
      </w:r>
      <w:r>
        <w:rPr>
          <w:rStyle w:val="a4"/>
        </w:rPr>
        <w:footnoteReference w:id="1"/>
      </w:r>
      <w:r>
        <w:rPr>
          <w:rFonts w:hint="eastAsia"/>
        </w:rPr>
        <w:t>의 신 그룹을 엔네아드라고 하리</w:t>
      </w:r>
    </w:p>
    <w:p w14:paraId="0C1406BB" w14:textId="33D1A780" w:rsidR="0009083F" w:rsidRDefault="0009083F"/>
    <w:p w14:paraId="0D13A16F" w14:textId="59F26C19" w:rsidR="0009083F" w:rsidRDefault="0009083F">
      <w:r>
        <w:rPr>
          <w:rFonts w:hint="eastAsia"/>
        </w:rPr>
        <w:t>이후 아몬은 명력의 여신</w:t>
      </w:r>
      <w:r w:rsidR="009D1F43">
        <w:rPr>
          <w:rFonts w:hint="eastAsia"/>
        </w:rPr>
        <w:t>이자 왕의 검이라는 별명을 가진</w:t>
      </w:r>
      <w:r>
        <w:rPr>
          <w:rFonts w:hint="eastAsia"/>
        </w:rPr>
        <w:t xml:space="preserve"> 이위사세트를 만들어서 법의 여신 마트를</w:t>
      </w:r>
    </w:p>
    <w:p w14:paraId="75EF310B" w14:textId="7553790E" w:rsidR="0009083F" w:rsidRDefault="0009083F">
      <w:r>
        <w:rPr>
          <w:rFonts w:hint="eastAsia"/>
        </w:rPr>
        <w:t>라는 풍요의 여신 네베트베트를 만들어 사랑의 여신 하토르와 전쟁의 여신 세크메트 생력의 여신 바스테트를 낳았다</w:t>
      </w:r>
    </w:p>
    <w:p w14:paraId="1E580D3E" w14:textId="3300D75F" w:rsidR="0030018B" w:rsidRDefault="0030018B"/>
    <w:p w14:paraId="425314CE" w14:textId="425AD563" w:rsidR="0030018B" w:rsidRPr="0030018B" w:rsidRDefault="0030018B">
      <w:r>
        <w:rPr>
          <w:rFonts w:hint="eastAsia"/>
        </w:rPr>
        <w:t>참고로 이시스와 세트 세크메트는 같은 클랜으로 엑시즈 서몬방식이다</w:t>
      </w:r>
    </w:p>
    <w:sectPr w:rsidR="0030018B" w:rsidRPr="003001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6E33" w14:textId="77777777" w:rsidR="00962464" w:rsidRDefault="00962464" w:rsidP="0009083F">
      <w:pPr>
        <w:spacing w:after="0" w:line="240" w:lineRule="auto"/>
      </w:pPr>
      <w:r>
        <w:separator/>
      </w:r>
    </w:p>
  </w:endnote>
  <w:endnote w:type="continuationSeparator" w:id="0">
    <w:p w14:paraId="57F1EBF4" w14:textId="77777777" w:rsidR="00962464" w:rsidRDefault="00962464" w:rsidP="0009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9CE73" w14:textId="77777777" w:rsidR="00962464" w:rsidRDefault="00962464" w:rsidP="0009083F">
      <w:pPr>
        <w:spacing w:after="0" w:line="240" w:lineRule="auto"/>
      </w:pPr>
      <w:r>
        <w:separator/>
      </w:r>
    </w:p>
  </w:footnote>
  <w:footnote w:type="continuationSeparator" w:id="0">
    <w:p w14:paraId="78354181" w14:textId="77777777" w:rsidR="00962464" w:rsidRDefault="00962464" w:rsidP="0009083F">
      <w:pPr>
        <w:spacing w:after="0" w:line="240" w:lineRule="auto"/>
      </w:pPr>
      <w:r>
        <w:continuationSeparator/>
      </w:r>
    </w:p>
  </w:footnote>
  <w:footnote w:id="1">
    <w:p w14:paraId="544673C2" w14:textId="16B282CE" w:rsidR="0009083F" w:rsidRDefault="0009083F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아툼</w:t>
      </w:r>
      <w:r>
        <w:t xml:space="preserve">, </w:t>
      </w:r>
      <w:r>
        <w:rPr>
          <w:rFonts w:hint="eastAsia"/>
        </w:rPr>
        <w:t>라,</w:t>
      </w:r>
      <w:r>
        <w:t xml:space="preserve"> </w:t>
      </w:r>
      <w:r>
        <w:rPr>
          <w:rFonts w:hint="eastAsia"/>
        </w:rPr>
        <w:t>아몬은 애초에 하나로 취급한다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3"/>
    <w:rsid w:val="0009083F"/>
    <w:rsid w:val="00094E27"/>
    <w:rsid w:val="001C1039"/>
    <w:rsid w:val="0030018B"/>
    <w:rsid w:val="0045059F"/>
    <w:rsid w:val="005C01F4"/>
    <w:rsid w:val="008761D2"/>
    <w:rsid w:val="00962464"/>
    <w:rsid w:val="009D1F43"/>
    <w:rsid w:val="00BC5661"/>
    <w:rsid w:val="00C57F18"/>
    <w:rsid w:val="00C76440"/>
    <w:rsid w:val="00EF1734"/>
    <w:rsid w:val="00F821E3"/>
    <w:rsid w:val="00F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F112F"/>
  <w15:chartTrackingRefBased/>
  <w15:docId w15:val="{43DD81DD-DBE7-40C5-8289-27825333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9083F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9083F"/>
  </w:style>
  <w:style w:type="character" w:styleId="a4">
    <w:name w:val="footnote reference"/>
    <w:basedOn w:val="a0"/>
    <w:uiPriority w:val="99"/>
    <w:semiHidden/>
    <w:unhideWhenUsed/>
    <w:rsid w:val="0009083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300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0018B"/>
  </w:style>
  <w:style w:type="paragraph" w:styleId="a6">
    <w:name w:val="footer"/>
    <w:basedOn w:val="a"/>
    <w:link w:val="Char1"/>
    <w:uiPriority w:val="99"/>
    <w:unhideWhenUsed/>
    <w:rsid w:val="003001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00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C421-2F5F-46E3-9CD0-4B5DFA0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인홍</dc:creator>
  <cp:keywords/>
  <dc:description/>
  <cp:lastModifiedBy>정 인홍</cp:lastModifiedBy>
  <cp:revision>7</cp:revision>
  <dcterms:created xsi:type="dcterms:W3CDTF">2021-03-08T02:10:00Z</dcterms:created>
  <dcterms:modified xsi:type="dcterms:W3CDTF">2021-04-08T04:49:00Z</dcterms:modified>
</cp:coreProperties>
</file>